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5DCF8082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5338B4">
        <w:rPr>
          <w:b/>
          <w:sz w:val="28"/>
          <w:szCs w:val="28"/>
        </w:rPr>
        <w:t xml:space="preserve"> 32</w:t>
      </w:r>
    </w:p>
    <w:p w14:paraId="400D5145" w14:textId="2B89D385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5338B4">
        <w:rPr>
          <w:b/>
          <w:bCs/>
          <w:sz w:val="28"/>
          <w:szCs w:val="28"/>
        </w:rPr>
        <w:t>29</w:t>
      </w:r>
      <w:r w:rsidR="00740FAE">
        <w:rPr>
          <w:b/>
          <w:bCs/>
          <w:sz w:val="28"/>
          <w:szCs w:val="28"/>
        </w:rPr>
        <w:t>/4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5338B4">
        <w:rPr>
          <w:b/>
          <w:bCs/>
          <w:sz w:val="28"/>
          <w:szCs w:val="28"/>
        </w:rPr>
        <w:t>04/5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07C71909" w:rsidR="00CF07A8" w:rsidRPr="00BC5B5C" w:rsidRDefault="00CF07A8" w:rsidP="00BE22FA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5338B4">
              <w:rPr>
                <w:sz w:val="28"/>
                <w:szCs w:val="28"/>
                <w:lang w:val="pt-BR"/>
              </w:rPr>
              <w:t>29</w:t>
            </w:r>
            <w:r w:rsidR="00740FAE">
              <w:rPr>
                <w:sz w:val="28"/>
                <w:szCs w:val="28"/>
                <w:lang w:val="pt-BR"/>
              </w:rPr>
              <w:t>/4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37C5DB0B" w14:textId="77777777" w:rsidR="0013497A" w:rsidRDefault="005338B4" w:rsidP="0013497A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</w:p>
          <w:p w14:paraId="05F63961" w14:textId="4850E561" w:rsidR="005338B4" w:rsidRPr="005940BA" w:rsidRDefault="005338B4" w:rsidP="0013497A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338B4">
              <w:rPr>
                <w:sz w:val="28"/>
                <w:lang w:val="pt-BR"/>
              </w:rPr>
              <w:t>- Báo cáo số l</w:t>
            </w:r>
            <w:r w:rsidRPr="005338B4">
              <w:rPr>
                <w:rFonts w:hint="eastAsia"/>
                <w:sz w:val="28"/>
                <w:lang w:val="pt-BR"/>
              </w:rPr>
              <w:t>ư</w:t>
            </w:r>
            <w:r w:rsidRPr="005338B4">
              <w:rPr>
                <w:sz w:val="28"/>
                <w:lang w:val="pt-BR"/>
              </w:rPr>
              <w:t>ợng HS tham gia vẽ tranh “Em vẽ tr</w:t>
            </w:r>
            <w:r w:rsidRPr="005338B4">
              <w:rPr>
                <w:rFonts w:hint="eastAsia"/>
                <w:sz w:val="28"/>
                <w:lang w:val="pt-BR"/>
              </w:rPr>
              <w:t>ư</w:t>
            </w:r>
            <w:r w:rsidRPr="005338B4">
              <w:rPr>
                <w:sz w:val="28"/>
                <w:lang w:val="pt-BR"/>
              </w:rPr>
              <w:t>ờng học hạnh phúc” n</w:t>
            </w:r>
            <w:r w:rsidRPr="005338B4">
              <w:rPr>
                <w:rFonts w:hint="eastAsia"/>
                <w:sz w:val="28"/>
                <w:lang w:val="pt-BR"/>
              </w:rPr>
              <w:t>ă</w:t>
            </w:r>
            <w:r w:rsidRPr="005338B4">
              <w:rPr>
                <w:sz w:val="28"/>
                <w:lang w:val="pt-BR"/>
              </w:rPr>
              <w:t xml:space="preserve">m 2024 về Phòng GD </w:t>
            </w:r>
            <w:r w:rsidRPr="005338B4">
              <w:rPr>
                <w:rFonts w:hint="eastAsia"/>
                <w:sz w:val="28"/>
                <w:lang w:val="pt-BR"/>
              </w:rPr>
              <w:t>đ</w:t>
            </w:r>
            <w:r w:rsidRPr="005338B4">
              <w:rPr>
                <w:sz w:val="28"/>
                <w:lang w:val="pt-BR"/>
              </w:rPr>
              <w:t>/c Thoa</w:t>
            </w:r>
            <w:r>
              <w:rPr>
                <w:sz w:val="28"/>
                <w:lang w:val="pt-BR"/>
              </w:rPr>
              <w:t xml:space="preserve"> nh</w:t>
            </w:r>
            <w:r w:rsidRPr="005338B4">
              <w:rPr>
                <w:sz w:val="28"/>
                <w:lang w:val="pt-BR"/>
              </w:rPr>
              <w:t>ận (Đ/c Ngọc)</w:t>
            </w:r>
            <w:r w:rsidR="00123728">
              <w:rPr>
                <w:sz w:val="28"/>
                <w:lang w:val="pt-BR"/>
              </w:rPr>
              <w:t>.</w:t>
            </w:r>
          </w:p>
        </w:tc>
        <w:tc>
          <w:tcPr>
            <w:tcW w:w="5599" w:type="dxa"/>
            <w:shd w:val="clear" w:color="auto" w:fill="auto"/>
          </w:tcPr>
          <w:p w14:paraId="5203FBC1" w14:textId="7050F1B1" w:rsidR="00F05B62" w:rsidRPr="007E0F17" w:rsidRDefault="005338B4" w:rsidP="00034B91">
            <w:pPr>
              <w:spacing w:line="400" w:lineRule="exact"/>
              <w:jc w:val="both"/>
              <w:rPr>
                <w:iCs/>
                <w:sz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</w:p>
        </w:tc>
      </w:tr>
      <w:tr w:rsidR="00751119" w:rsidRPr="00FB2B70" w14:paraId="3AD63804" w14:textId="77777777" w:rsidTr="00CA2403">
        <w:tc>
          <w:tcPr>
            <w:tcW w:w="1819" w:type="dxa"/>
            <w:shd w:val="clear" w:color="auto" w:fill="auto"/>
            <w:vAlign w:val="center"/>
          </w:tcPr>
          <w:p w14:paraId="47C5DDE8" w14:textId="00E17576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2128C6A2" w:rsidR="00751119" w:rsidRPr="00C42E38" w:rsidRDefault="00751119" w:rsidP="005338B4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5338B4">
              <w:rPr>
                <w:sz w:val="28"/>
                <w:szCs w:val="28"/>
                <w:lang w:val="pt-BR"/>
              </w:rPr>
              <w:t>30</w:t>
            </w:r>
            <w:r w:rsidR="00740FAE">
              <w:rPr>
                <w:sz w:val="28"/>
                <w:szCs w:val="28"/>
                <w:lang w:val="pt-BR"/>
              </w:rPr>
              <w:t>/4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4808C61E" w14:textId="7EA73AEA" w:rsidR="00E6252E" w:rsidRPr="00870D39" w:rsidRDefault="005338B4" w:rsidP="00BE22FA">
            <w:pPr>
              <w:spacing w:line="440" w:lineRule="exact"/>
              <w:jc w:val="both"/>
              <w:rPr>
                <w:sz w:val="32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30/4</w:t>
            </w:r>
          </w:p>
        </w:tc>
        <w:tc>
          <w:tcPr>
            <w:tcW w:w="5599" w:type="dxa"/>
            <w:shd w:val="clear" w:color="auto" w:fill="auto"/>
          </w:tcPr>
          <w:p w14:paraId="45B48EC7" w14:textId="5F85AD6D" w:rsidR="00F05B62" w:rsidRPr="00F05B62" w:rsidRDefault="005338B4" w:rsidP="00F05B62">
            <w:pPr>
              <w:spacing w:line="288" w:lineRule="auto"/>
              <w:jc w:val="both"/>
              <w:rPr>
                <w:sz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30/4</w:t>
            </w:r>
          </w:p>
        </w:tc>
      </w:tr>
      <w:tr w:rsidR="00870D39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870D39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5314C1D5" w:rsidR="00870D39" w:rsidRPr="004D0CA8" w:rsidRDefault="00BE22FA" w:rsidP="005338B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338B4">
              <w:rPr>
                <w:sz w:val="28"/>
                <w:szCs w:val="28"/>
              </w:rPr>
              <w:t>01/5</w:t>
            </w:r>
            <w:r w:rsidR="00870D39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</w:tcPr>
          <w:p w14:paraId="644A67A4" w14:textId="4E21BCFF" w:rsidR="007E0F17" w:rsidRPr="005940BA" w:rsidRDefault="005338B4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01/5</w:t>
            </w:r>
          </w:p>
        </w:tc>
        <w:tc>
          <w:tcPr>
            <w:tcW w:w="5599" w:type="dxa"/>
            <w:shd w:val="clear" w:color="auto" w:fill="auto"/>
          </w:tcPr>
          <w:p w14:paraId="689D0006" w14:textId="551EE081" w:rsidR="00870D39" w:rsidRDefault="005338B4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pacing w:val="-4"/>
                <w:sz w:val="28"/>
                <w:szCs w:val="28"/>
                <w:lang w:val="pt-BR"/>
              </w:rPr>
              <w:t>CBGV, NV, HS ngh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ỉ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l</w:t>
            </w:r>
            <w:r w:rsidRPr="005338B4">
              <w:rPr>
                <w:spacing w:val="-4"/>
                <w:sz w:val="28"/>
                <w:szCs w:val="28"/>
                <w:lang w:val="pt-BR"/>
              </w:rPr>
              <w:t>ễ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01/5</w:t>
            </w:r>
          </w:p>
          <w:p w14:paraId="1576DE1D" w14:textId="0ABCB51A" w:rsidR="00870D39" w:rsidRPr="007E0F17" w:rsidRDefault="00870D39" w:rsidP="007E0F17">
            <w:pPr>
              <w:spacing w:line="400" w:lineRule="exact"/>
              <w:jc w:val="both"/>
              <w:rPr>
                <w:lang w:val="pt-BR"/>
              </w:rPr>
            </w:pPr>
          </w:p>
        </w:tc>
      </w:tr>
      <w:tr w:rsidR="00870D39" w:rsidRPr="00FB2B70" w14:paraId="1208064F" w14:textId="77777777" w:rsidTr="00BB7870">
        <w:trPr>
          <w:trHeight w:val="892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870D39" w:rsidRPr="00A05778" w:rsidRDefault="00870D3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2CBE2BC0" w:rsidR="00870D39" w:rsidRPr="00A05778" w:rsidRDefault="00870D39" w:rsidP="005338B4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5338B4">
              <w:rPr>
                <w:sz w:val="28"/>
                <w:szCs w:val="28"/>
              </w:rPr>
              <w:t>02/5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135876F7" w14:textId="67AA1ADF" w:rsidR="005338B4" w:rsidRDefault="005338B4" w:rsidP="005338B4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940BA">
              <w:rPr>
                <w:spacing w:val="-4"/>
                <w:sz w:val="28"/>
                <w:szCs w:val="28"/>
                <w:lang w:val="pt-BR"/>
              </w:rPr>
              <w:t>- Các tổ chuyên môn thực hiện</w:t>
            </w:r>
            <w:r>
              <w:rPr>
                <w:spacing w:val="-4"/>
                <w:sz w:val="28"/>
                <w:szCs w:val="28"/>
                <w:lang w:val="pt-BR"/>
              </w:rPr>
              <w:t xml:space="preserve"> chương trình tuần 32.</w:t>
            </w:r>
          </w:p>
          <w:p w14:paraId="3A0DFB19" w14:textId="074058FF" w:rsidR="00BE22FA" w:rsidRPr="005940BA" w:rsidRDefault="00BE22FA" w:rsidP="00870D3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599" w:type="dxa"/>
            <w:shd w:val="clear" w:color="auto" w:fill="auto"/>
          </w:tcPr>
          <w:p w14:paraId="4566C107" w14:textId="33F9385B" w:rsidR="00870D39" w:rsidRPr="005940BA" w:rsidRDefault="009F67A6" w:rsidP="009F67A6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h</w:t>
            </w:r>
            <w:r w:rsidRPr="009F67A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3 SHCM </w:t>
            </w:r>
          </w:p>
        </w:tc>
      </w:tr>
      <w:tr w:rsidR="00870D39" w:rsidRPr="00FB2B70" w14:paraId="0B6E42D8" w14:textId="77777777" w:rsidTr="00BB7870">
        <w:trPr>
          <w:trHeight w:val="960"/>
        </w:trPr>
        <w:tc>
          <w:tcPr>
            <w:tcW w:w="1819" w:type="dxa"/>
            <w:shd w:val="clear" w:color="auto" w:fill="auto"/>
            <w:vAlign w:val="center"/>
          </w:tcPr>
          <w:p w14:paraId="58E6B33A" w14:textId="5194DD05" w:rsidR="00870D39" w:rsidRPr="009C040E" w:rsidRDefault="00870D3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3FB7BD63" w:rsidR="00870D39" w:rsidRPr="009C040E" w:rsidRDefault="00BE22FA" w:rsidP="005338B4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338B4">
              <w:rPr>
                <w:sz w:val="28"/>
                <w:szCs w:val="28"/>
              </w:rPr>
              <w:t>03/5</w:t>
            </w:r>
            <w:r w:rsidR="00870D39"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560146C" w14:textId="1AEE14C3" w:rsidR="00A853A2" w:rsidRPr="00870D39" w:rsidRDefault="009F67A6" w:rsidP="00A853A2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h</w:t>
            </w:r>
            <w:r w:rsidRPr="009F67A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4</w:t>
            </w:r>
            <w:r>
              <w:rPr>
                <w:sz w:val="28"/>
                <w:szCs w:val="28"/>
                <w:lang w:val="pt-BR"/>
              </w:rPr>
              <w:t xml:space="preserve"> SHC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7734016" w14:textId="2B3F3A46" w:rsidR="001F2395" w:rsidRPr="005940BA" w:rsidRDefault="009F67A6" w:rsidP="009F67A6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h</w:t>
            </w:r>
            <w:r w:rsidRPr="009F67A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5, T</w:t>
            </w:r>
            <w:r w:rsidRPr="009F67A6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NK-TC SHCM.</w:t>
            </w:r>
          </w:p>
        </w:tc>
      </w:tr>
      <w:tr w:rsidR="005338B4" w:rsidRPr="00FB2B70" w14:paraId="2255CC03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4F3CBCE7" w14:textId="5C56641C" w:rsidR="005338B4" w:rsidRDefault="005338B4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</w:t>
            </w:r>
            <w:r w:rsidRPr="005338B4">
              <w:rPr>
                <w:sz w:val="28"/>
                <w:szCs w:val="28"/>
              </w:rPr>
              <w:t>ẩy</w:t>
            </w:r>
          </w:p>
          <w:p w14:paraId="02634E77" w14:textId="6827BB96" w:rsidR="005338B4" w:rsidRPr="009C040E" w:rsidRDefault="005338B4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/5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7F85C00A" w14:textId="33AB6141" w:rsidR="005338B4" w:rsidRDefault="005338B4" w:rsidP="009F67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7h30: D</w:t>
            </w:r>
            <w:r w:rsidRPr="005338B4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t xml:space="preserve"> </w:t>
            </w:r>
            <w:r w:rsidRPr="005338B4">
              <w:rPr>
                <w:bCs/>
                <w:sz w:val="28"/>
                <w:szCs w:val="28"/>
              </w:rPr>
              <w:t>Hội thi nghiệp vụ chữa cháy và cứu nạn, cứu hộ quận hải An năm 2024</w:t>
            </w:r>
            <w:r w:rsidR="009F6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t</w:t>
            </w:r>
            <w:r w:rsidRPr="005338B4">
              <w:rPr>
                <w:bCs/>
                <w:sz w:val="28"/>
                <w:szCs w:val="28"/>
              </w:rPr>
              <w:t>ại</w:t>
            </w:r>
            <w:r>
              <w:rPr>
                <w:bCs/>
                <w:sz w:val="28"/>
                <w:szCs w:val="28"/>
              </w:rPr>
              <w:t xml:space="preserve"> Trung t</w:t>
            </w:r>
            <w:r w:rsidRPr="005338B4">
              <w:rPr>
                <w:bCs/>
                <w:sz w:val="28"/>
                <w:szCs w:val="28"/>
              </w:rPr>
              <w:t>â</w:t>
            </w:r>
            <w:r>
              <w:rPr>
                <w:bCs/>
                <w:sz w:val="28"/>
                <w:szCs w:val="28"/>
              </w:rPr>
              <w:t>m h</w:t>
            </w:r>
            <w:r w:rsidRPr="005338B4">
              <w:rPr>
                <w:bCs/>
                <w:sz w:val="28"/>
                <w:szCs w:val="28"/>
              </w:rPr>
              <w:t>ành</w:t>
            </w:r>
            <w:r>
              <w:rPr>
                <w:bCs/>
                <w:sz w:val="28"/>
                <w:szCs w:val="28"/>
              </w:rPr>
              <w:t xml:space="preserve"> ch</w:t>
            </w:r>
            <w:r w:rsidRPr="005338B4">
              <w:rPr>
                <w:bCs/>
                <w:sz w:val="28"/>
                <w:szCs w:val="28"/>
              </w:rPr>
              <w:t>ín</w:t>
            </w:r>
            <w:r>
              <w:rPr>
                <w:bCs/>
                <w:sz w:val="28"/>
                <w:szCs w:val="28"/>
              </w:rPr>
              <w:t>h qu</w:t>
            </w:r>
            <w:r w:rsidRPr="005338B4">
              <w:rPr>
                <w:bCs/>
                <w:sz w:val="28"/>
                <w:szCs w:val="28"/>
              </w:rPr>
              <w:t>ận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5338B4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Ng</w:t>
            </w:r>
            <w:r w:rsidRPr="005338B4">
              <w:rPr>
                <w:bCs/>
                <w:sz w:val="28"/>
                <w:szCs w:val="28"/>
              </w:rPr>
              <w:t>ọ</w:t>
            </w:r>
            <w:r>
              <w:rPr>
                <w:bCs/>
                <w:sz w:val="28"/>
                <w:szCs w:val="28"/>
              </w:rPr>
              <w:t>c)</w:t>
            </w:r>
            <w:r w:rsidRPr="005338B4">
              <w:rPr>
                <w:bCs/>
                <w:sz w:val="28"/>
                <w:szCs w:val="28"/>
              </w:rPr>
              <w:t>.</w:t>
            </w:r>
          </w:p>
          <w:p w14:paraId="36C5E8F9" w14:textId="1B83B6BD" w:rsidR="00FA54E9" w:rsidRPr="005940BA" w:rsidRDefault="00FA54E9" w:rsidP="005338B4">
            <w:pPr>
              <w:pStyle w:val="Defaul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FA54E9">
              <w:rPr>
                <w:sz w:val="28"/>
                <w:szCs w:val="28"/>
                <w:lang w:val="pt-BR"/>
              </w:rPr>
              <w:t xml:space="preserve">Học bù ngày nghỉ lễ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18765B5" w14:textId="50C2B947" w:rsidR="005338B4" w:rsidRPr="005940BA" w:rsidRDefault="00FA54E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9F67A6">
              <w:rPr>
                <w:sz w:val="28"/>
                <w:szCs w:val="28"/>
                <w:lang w:val="pt-BR"/>
              </w:rPr>
              <w:t>Học bù ngày nghỉ l</w:t>
            </w:r>
            <w:r w:rsidR="009F67A6" w:rsidRPr="009F67A6">
              <w:rPr>
                <w:sz w:val="28"/>
                <w:szCs w:val="28"/>
                <w:lang w:val="pt-BR"/>
              </w:rPr>
              <w:t>ễ</w:t>
            </w:r>
            <w:r w:rsidR="009F67A6">
              <w:rPr>
                <w:sz w:val="28"/>
                <w:szCs w:val="28"/>
                <w:lang w:val="pt-BR"/>
              </w:rPr>
              <w:t>.</w:t>
            </w:r>
            <w:bookmarkStart w:id="0" w:name="_GoBack"/>
            <w:bookmarkEnd w:id="0"/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3B3FB095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B000C5">
        <w:rPr>
          <w:i/>
          <w:sz w:val="28"/>
          <w:szCs w:val="28"/>
        </w:rPr>
        <w:t>26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70D39">
        <w:rPr>
          <w:i/>
          <w:sz w:val="28"/>
          <w:szCs w:val="28"/>
        </w:rPr>
        <w:t>4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0914" w14:textId="77777777" w:rsidR="00E50A03" w:rsidRDefault="00E50A03">
      <w:r>
        <w:separator/>
      </w:r>
    </w:p>
  </w:endnote>
  <w:endnote w:type="continuationSeparator" w:id="0">
    <w:p w14:paraId="672077EA" w14:textId="77777777" w:rsidR="00E50A03" w:rsidRDefault="00E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1837" w14:textId="77777777" w:rsidR="00E50A03" w:rsidRDefault="00E50A03">
      <w:r>
        <w:separator/>
      </w:r>
    </w:p>
  </w:footnote>
  <w:footnote w:type="continuationSeparator" w:id="0">
    <w:p w14:paraId="30B506BC" w14:textId="77777777" w:rsidR="00E50A03" w:rsidRDefault="00E5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34B91"/>
    <w:rsid w:val="00041F81"/>
    <w:rsid w:val="00043720"/>
    <w:rsid w:val="00045963"/>
    <w:rsid w:val="00046010"/>
    <w:rsid w:val="00062E9C"/>
    <w:rsid w:val="000632A1"/>
    <w:rsid w:val="00064AE4"/>
    <w:rsid w:val="00064BA0"/>
    <w:rsid w:val="0007179C"/>
    <w:rsid w:val="0007340B"/>
    <w:rsid w:val="00090864"/>
    <w:rsid w:val="00092192"/>
    <w:rsid w:val="000A356B"/>
    <w:rsid w:val="000C3FAB"/>
    <w:rsid w:val="000D7B66"/>
    <w:rsid w:val="000E50BB"/>
    <w:rsid w:val="000E74E2"/>
    <w:rsid w:val="00104E18"/>
    <w:rsid w:val="00123728"/>
    <w:rsid w:val="00130AB0"/>
    <w:rsid w:val="0013497A"/>
    <w:rsid w:val="00146767"/>
    <w:rsid w:val="0015578E"/>
    <w:rsid w:val="0016651D"/>
    <w:rsid w:val="00166AB9"/>
    <w:rsid w:val="00166ECD"/>
    <w:rsid w:val="00167E20"/>
    <w:rsid w:val="00170697"/>
    <w:rsid w:val="00171E22"/>
    <w:rsid w:val="00174641"/>
    <w:rsid w:val="00176677"/>
    <w:rsid w:val="00180982"/>
    <w:rsid w:val="0018542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D7EF2"/>
    <w:rsid w:val="002E4C95"/>
    <w:rsid w:val="002F1061"/>
    <w:rsid w:val="002F143C"/>
    <w:rsid w:val="002F2136"/>
    <w:rsid w:val="002F6597"/>
    <w:rsid w:val="00301D50"/>
    <w:rsid w:val="0030646D"/>
    <w:rsid w:val="00314EBD"/>
    <w:rsid w:val="00315016"/>
    <w:rsid w:val="0031642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30D7F"/>
    <w:rsid w:val="005338B4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0F17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0D39"/>
    <w:rsid w:val="00871753"/>
    <w:rsid w:val="00871D1B"/>
    <w:rsid w:val="0087438D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D7A73"/>
    <w:rsid w:val="008E4151"/>
    <w:rsid w:val="008E4BB3"/>
    <w:rsid w:val="008E5193"/>
    <w:rsid w:val="008F436F"/>
    <w:rsid w:val="009005EB"/>
    <w:rsid w:val="0090593C"/>
    <w:rsid w:val="0092675A"/>
    <w:rsid w:val="00927C93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67A6"/>
    <w:rsid w:val="009F75C1"/>
    <w:rsid w:val="009F7ED0"/>
    <w:rsid w:val="00A014ED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CE1"/>
    <w:rsid w:val="00A74674"/>
    <w:rsid w:val="00A755C2"/>
    <w:rsid w:val="00A853A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00C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B7870"/>
    <w:rsid w:val="00BC5B5C"/>
    <w:rsid w:val="00BD1616"/>
    <w:rsid w:val="00BD359A"/>
    <w:rsid w:val="00BE22F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1E42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4DDA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4B91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D1F80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0A03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05B62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77804"/>
    <w:rsid w:val="00F80DE4"/>
    <w:rsid w:val="00F8266B"/>
    <w:rsid w:val="00F90B26"/>
    <w:rsid w:val="00FA0403"/>
    <w:rsid w:val="00FA31C9"/>
    <w:rsid w:val="00FA4539"/>
    <w:rsid w:val="00FA54E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5338B4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5338B4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00D-5C5D-4423-873B-644F483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9</cp:revision>
  <cp:lastPrinted>2024-03-05T00:40:00Z</cp:lastPrinted>
  <dcterms:created xsi:type="dcterms:W3CDTF">2024-04-26T07:23:00Z</dcterms:created>
  <dcterms:modified xsi:type="dcterms:W3CDTF">2024-05-02T01:00:00Z</dcterms:modified>
</cp:coreProperties>
</file>